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054A4C8" w:rsidR="00C61DEE" w:rsidRPr="00C61DEE" w:rsidRDefault="00BC31F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5, 2023 - December 31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834FB4A" w:rsidR="00C61DEE" w:rsidRDefault="00BC31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C5AF63D" w:rsidR="00500DEF" w:rsidRPr="00500DEF" w:rsidRDefault="00BC31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288476E" w:rsidR="00C61DEE" w:rsidRDefault="00BC31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204492A" w:rsidR="00500DEF" w:rsidRPr="00500DEF" w:rsidRDefault="00BC31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DE57CF" w:rsidR="00C61DEE" w:rsidRDefault="00BC31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1DF0A04" w:rsidR="00500DEF" w:rsidRPr="00500DEF" w:rsidRDefault="00BC31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vAlign w:val="center"/>
          </w:tcPr>
          <w:p w14:paraId="5C40CB2F" w14:textId="4A01AE04" w:rsidR="00C61DEE" w:rsidRDefault="00BC31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54221B2" w:rsidR="00500DEF" w:rsidRPr="00500DEF" w:rsidRDefault="00BC31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79CCC34" w:rsidR="00C61DEE" w:rsidRDefault="00BC31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9642D74" w:rsidR="00500DEF" w:rsidRPr="00500DEF" w:rsidRDefault="00BC31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vAlign w:val="center"/>
          </w:tcPr>
          <w:p w14:paraId="7B2D0B7C" w14:textId="7E0CFBB6" w:rsidR="00C61DEE" w:rsidRDefault="00BC31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2F7D4C2" w:rsidR="00500DEF" w:rsidRPr="00500DEF" w:rsidRDefault="00BC31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552F7F3" w:rsidR="00C61DEE" w:rsidRDefault="00BC31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3657624" w:rsidR="00500DEF" w:rsidRPr="00500DEF" w:rsidRDefault="00BC31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C31F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C31F3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3 weekly calendar</dc:title>
  <dc:subject>Free weekly calendar template for  December 25 to December 31, 2023</dc:subject>
  <dc:creator>General Blue Corporation</dc:creator>
  <keywords>Week 52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